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31C0F" w14:textId="77777777" w:rsidR="00FF5515" w:rsidRDefault="00FF5515"/>
    <w:p w14:paraId="1220A8A2" w14:textId="08A5D75C" w:rsidR="00FF5515" w:rsidRPr="00D238EA" w:rsidRDefault="00FF5515" w:rsidP="00D5364B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Thema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AB361F">
        <w:rPr>
          <w:rFonts w:ascii="Calibri" w:hAnsi="Calibri" w:cs="Calibri"/>
          <w:b/>
          <w:bCs/>
          <w:sz w:val="44"/>
          <w:szCs w:val="44"/>
        </w:rPr>
        <w:t>Verzerrungen (Bias)</w:t>
      </w:r>
    </w:p>
    <w:p w14:paraId="24FBE7FB" w14:textId="2511F8B6" w:rsidR="00FF5515" w:rsidRPr="00D238EA" w:rsidRDefault="00FF5515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Ziel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AB361F">
        <w:rPr>
          <w:rFonts w:ascii="Calibri" w:hAnsi="Calibri" w:cs="Calibri"/>
          <w:sz w:val="32"/>
          <w:szCs w:val="32"/>
        </w:rPr>
        <w:t>Erkennen von Verzerrungen in den Trainingsdaten</w:t>
      </w:r>
    </w:p>
    <w:p w14:paraId="777A80C2" w14:textId="7E6356A0" w:rsidR="00884A23" w:rsidRPr="00D5364B" w:rsidRDefault="00FF5515" w:rsidP="00884A23">
      <w:r w:rsidRPr="00D5364B">
        <w:rPr>
          <w:rFonts w:ascii="Calibri" w:hAnsi="Calibri" w:cs="Calibri"/>
          <w:sz w:val="32"/>
          <w:szCs w:val="32"/>
        </w:rPr>
        <w:t>Material</w:t>
      </w:r>
      <w:r w:rsidR="00524315" w:rsidRPr="00D5364B">
        <w:rPr>
          <w:rFonts w:ascii="Calibri" w:hAnsi="Calibri" w:cs="Calibri"/>
          <w:sz w:val="32"/>
          <w:szCs w:val="32"/>
        </w:rPr>
        <w:t>ien</w:t>
      </w:r>
      <w:r w:rsidRPr="00D5364B">
        <w:rPr>
          <w:rFonts w:ascii="Calibri" w:hAnsi="Calibri" w:cs="Calibri"/>
          <w:sz w:val="32"/>
          <w:szCs w:val="32"/>
        </w:rPr>
        <w:t>:</w:t>
      </w:r>
      <w:r w:rsidR="00524315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ab/>
      </w:r>
      <w:hyperlink r:id="rId8" w:history="1">
        <w:proofErr w:type="spellStart"/>
        <w:r w:rsidR="00AB361F">
          <w:rPr>
            <w:rStyle w:val="Hyperlink"/>
            <w:rFonts w:ascii="Calibri" w:hAnsi="Calibri" w:cs="Calibri"/>
            <w:sz w:val="32"/>
            <w:szCs w:val="32"/>
          </w:rPr>
          <w:t>Huggingface_Bias.ipynb</w:t>
        </w:r>
        <w:proofErr w:type="spellEnd"/>
      </w:hyperlink>
    </w:p>
    <w:p w14:paraId="23120FF9" w14:textId="76B883B1" w:rsidR="00A32345" w:rsidRPr="00D5364B" w:rsidRDefault="00A32345" w:rsidP="00884A23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8A4FF" wp14:editId="03A7E799">
                <wp:simplePos x="0" y="0"/>
                <wp:positionH relativeFrom="column">
                  <wp:posOffset>14604</wp:posOffset>
                </wp:positionH>
                <wp:positionV relativeFrom="paragraph">
                  <wp:posOffset>117475</wp:posOffset>
                </wp:positionV>
                <wp:extent cx="6081713" cy="0"/>
                <wp:effectExtent l="0" t="0" r="0" b="0"/>
                <wp:wrapNone/>
                <wp:docPr id="39790543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652A9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9.25pt" to="48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1D8F508A" w14:textId="61FF4624" w:rsidR="00A32345" w:rsidRDefault="00F701EE" w:rsidP="00A32345">
      <w:pPr>
        <w:rPr>
          <w:rFonts w:ascii="Calibri" w:hAnsi="Calibri" w:cs="Calibri"/>
          <w:sz w:val="32"/>
          <w:szCs w:val="32"/>
        </w:rPr>
      </w:pPr>
      <w:r w:rsidRPr="00B51BD7">
        <w:rPr>
          <w:rFonts w:ascii="Calibri" w:hAnsi="Calibri" w:cs="Calibri"/>
          <w:sz w:val="32"/>
          <w:szCs w:val="32"/>
        </w:rPr>
        <w:t>Bemerkungen</w:t>
      </w:r>
      <w:r w:rsidR="00B51BD7">
        <w:rPr>
          <w:rFonts w:ascii="Calibri" w:hAnsi="Calibri" w:cs="Calibri"/>
          <w:sz w:val="32"/>
          <w:szCs w:val="32"/>
        </w:rPr>
        <w:t xml:space="preserve">: </w:t>
      </w:r>
    </w:p>
    <w:p w14:paraId="06E9FD42" w14:textId="004D1E41" w:rsidR="00335992" w:rsidRPr="00335992" w:rsidRDefault="009D61A2" w:rsidP="00335992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i erstmaliger Nutzung des Notebooks m</w:t>
      </w:r>
      <w:r w:rsidR="00430200">
        <w:rPr>
          <w:rFonts w:ascii="Calibri" w:hAnsi="Calibri" w:cs="Calibri"/>
          <w:sz w:val="24"/>
          <w:szCs w:val="24"/>
        </w:rPr>
        <w:t>ü</w:t>
      </w:r>
      <w:r w:rsidR="00F8795E">
        <w:rPr>
          <w:rFonts w:ascii="Calibri" w:hAnsi="Calibri" w:cs="Calibri"/>
          <w:sz w:val="24"/>
          <w:szCs w:val="24"/>
        </w:rPr>
        <w:t>ss</w:t>
      </w:r>
      <w:r w:rsidR="00430200">
        <w:rPr>
          <w:rFonts w:ascii="Calibri" w:hAnsi="Calibri" w:cs="Calibri"/>
          <w:sz w:val="24"/>
          <w:szCs w:val="24"/>
        </w:rPr>
        <w:t>en</w:t>
      </w:r>
      <w:r>
        <w:rPr>
          <w:rFonts w:ascii="Calibri" w:hAnsi="Calibri" w:cs="Calibri"/>
          <w:sz w:val="24"/>
          <w:szCs w:val="24"/>
        </w:rPr>
        <w:t xml:space="preserve"> die erste</w:t>
      </w:r>
      <w:r w:rsidR="00430200">
        <w:rPr>
          <w:rFonts w:ascii="Calibri" w:hAnsi="Calibri" w:cs="Calibri"/>
          <w:sz w:val="24"/>
          <w:szCs w:val="24"/>
        </w:rPr>
        <w:t>n beiden</w:t>
      </w:r>
      <w:r w:rsidR="00F8795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elle</w:t>
      </w:r>
      <w:r w:rsidR="00430200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 ausgeführt werden.</w:t>
      </w:r>
    </w:p>
    <w:p w14:paraId="3528F816" w14:textId="281BA11D" w:rsidR="007254F5" w:rsidRPr="007254F5" w:rsidRDefault="00335992" w:rsidP="007254F5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254F5">
        <w:rPr>
          <w:rFonts w:ascii="Calibri" w:hAnsi="Calibri" w:cs="Calibri"/>
          <w:sz w:val="24"/>
          <w:szCs w:val="24"/>
        </w:rPr>
        <w:t>Informationen zur Programmierung:</w:t>
      </w:r>
      <w:r w:rsidR="008E70CC" w:rsidRPr="007254F5">
        <w:rPr>
          <w:rFonts w:ascii="Calibri" w:hAnsi="Calibri" w:cs="Calibri"/>
          <w:sz w:val="24"/>
          <w:szCs w:val="24"/>
        </w:rPr>
        <w:br/>
      </w:r>
      <w:hyperlink r:id="rId9" w:history="1">
        <w:r w:rsidR="007254F5" w:rsidRPr="003D7B1D">
          <w:rPr>
            <w:rStyle w:val="Hyperlink"/>
            <w:rFonts w:ascii="Courier New" w:hAnsi="Courier New" w:cs="Courier New"/>
            <w:sz w:val="20"/>
            <w:szCs w:val="20"/>
          </w:rPr>
          <w:t>https://huggingface.co/learn/llm-course/chapter1/3#mask-filling</w:t>
        </w:r>
      </w:hyperlink>
      <w:r w:rsidR="007254F5">
        <w:rPr>
          <w:rFonts w:ascii="Courier New" w:hAnsi="Courier New" w:cs="Courier New"/>
          <w:sz w:val="20"/>
          <w:szCs w:val="20"/>
        </w:rPr>
        <w:br/>
      </w:r>
    </w:p>
    <w:p w14:paraId="6B2AA3F3" w14:textId="77777777" w:rsidR="008E70CC" w:rsidRDefault="008E70CC" w:rsidP="008E70CC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  <w:highlight w:val="yellow"/>
        </w:rPr>
      </w:pPr>
      <w:r w:rsidRPr="00433664">
        <w:rPr>
          <w:rFonts w:ascii="Calibri" w:hAnsi="Calibri" w:cs="Calibri"/>
          <w:sz w:val="24"/>
          <w:szCs w:val="24"/>
          <w:highlight w:val="yellow"/>
        </w:rPr>
        <w:t>Noch im Entwurfsstadium!</w:t>
      </w:r>
    </w:p>
    <w:p w14:paraId="0ADD69A5" w14:textId="77777777" w:rsidR="008E70CC" w:rsidRPr="008E70CC" w:rsidRDefault="008E70CC" w:rsidP="008E70CC">
      <w:pPr>
        <w:pStyle w:val="Listenabsatz"/>
        <w:rPr>
          <w:rFonts w:ascii="Calibri" w:hAnsi="Calibri" w:cs="Calibri"/>
          <w:sz w:val="24"/>
          <w:szCs w:val="24"/>
        </w:rPr>
      </w:pPr>
    </w:p>
    <w:p w14:paraId="5993B669" w14:textId="77777777" w:rsidR="008E70CC" w:rsidRPr="00335992" w:rsidRDefault="008E70CC" w:rsidP="008E70CC">
      <w:pPr>
        <w:pStyle w:val="Listenabsatz"/>
        <w:rPr>
          <w:rFonts w:ascii="Calibri" w:hAnsi="Calibri" w:cs="Calibri"/>
          <w:sz w:val="24"/>
          <w:szCs w:val="24"/>
        </w:rPr>
      </w:pPr>
    </w:p>
    <w:p w14:paraId="030E48E7" w14:textId="77777777" w:rsidR="00B51BD7" w:rsidRPr="008E70CC" w:rsidRDefault="00B51BD7">
      <w:pPr>
        <w:rPr>
          <w:rFonts w:ascii="Calibri" w:hAnsi="Calibri" w:cs="Calibri"/>
          <w:sz w:val="32"/>
          <w:szCs w:val="32"/>
          <w:u w:val="single"/>
        </w:rPr>
      </w:pPr>
    </w:p>
    <w:p w14:paraId="4CCB96E8" w14:textId="5181FE86" w:rsidR="00F701EE" w:rsidRDefault="00F701EE">
      <w:pPr>
        <w:rPr>
          <w:rFonts w:ascii="Calibri" w:hAnsi="Calibri" w:cs="Calibri"/>
          <w:sz w:val="32"/>
          <w:szCs w:val="32"/>
          <w:u w:val="single"/>
        </w:rPr>
      </w:pPr>
      <w:r w:rsidRPr="006A2E9D">
        <w:rPr>
          <w:rFonts w:ascii="Calibri" w:hAnsi="Calibri" w:cs="Calibri"/>
          <w:sz w:val="32"/>
          <w:szCs w:val="32"/>
          <w:u w:val="single"/>
        </w:rPr>
        <w:t>Arbeitsaufträge</w:t>
      </w:r>
    </w:p>
    <w:p w14:paraId="039726F0" w14:textId="7B2DC2C6" w:rsidR="007254F5" w:rsidRDefault="007254F5" w:rsidP="007254F5">
      <w:pPr>
        <w:pStyle w:val="Listenabsatz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7254F5">
        <w:rPr>
          <w:rFonts w:ascii="Calibri" w:hAnsi="Calibri" w:cs="Calibri"/>
          <w:sz w:val="24"/>
          <w:szCs w:val="24"/>
        </w:rPr>
        <w:t>In welchen Berufen arbeiten durchschnittliche Frauen/ Männer gemäß der Meinung des Sprachmodells?</w:t>
      </w:r>
      <w:r w:rsidR="005331D1">
        <w:rPr>
          <w:rFonts w:ascii="Calibri" w:hAnsi="Calibri" w:cs="Calibri"/>
          <w:sz w:val="24"/>
          <w:szCs w:val="24"/>
        </w:rPr>
        <w:br/>
      </w:r>
    </w:p>
    <w:p w14:paraId="0C6FB608" w14:textId="2547BF33" w:rsidR="005331D1" w:rsidRPr="007254F5" w:rsidRDefault="005331D1" w:rsidP="007254F5">
      <w:pPr>
        <w:pStyle w:val="Listenabsatz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den Sie weitere Fragen, die eine etwaige Verzerrung aufzeigen könnten.</w:t>
      </w:r>
      <w:r>
        <w:rPr>
          <w:rFonts w:ascii="Calibri" w:hAnsi="Calibri" w:cs="Calibri"/>
          <w:sz w:val="24"/>
          <w:szCs w:val="24"/>
        </w:rPr>
        <w:br/>
      </w:r>
    </w:p>
    <w:p w14:paraId="0CF67622" w14:textId="36D48542" w:rsidR="007254F5" w:rsidRPr="007254F5" w:rsidRDefault="00335992" w:rsidP="007254F5">
      <w:pPr>
        <w:pStyle w:val="Listenabsatz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7254F5">
        <w:rPr>
          <w:rFonts w:ascii="Calibri" w:hAnsi="Calibri" w:cs="Calibri"/>
          <w:sz w:val="24"/>
          <w:szCs w:val="24"/>
        </w:rPr>
        <w:t xml:space="preserve">Probieren Sie weitere Sprachmodelle aus: </w:t>
      </w:r>
      <w:hyperlink r:id="rId10" w:history="1">
        <w:r w:rsidR="005331D1" w:rsidRPr="003D7B1D">
          <w:rPr>
            <w:rStyle w:val="Hyperlink"/>
            <w:rFonts w:ascii="Courier New" w:hAnsi="Courier New" w:cs="Courier New"/>
            <w:sz w:val="20"/>
            <w:szCs w:val="20"/>
          </w:rPr>
          <w:t>https://huggingface.co/models?pipeline_tag=fill-mask&amp;sort=trending</w:t>
        </w:r>
      </w:hyperlink>
    </w:p>
    <w:p w14:paraId="7E8D66A4" w14:textId="77777777" w:rsidR="007254F5" w:rsidRDefault="007254F5" w:rsidP="00DB22C9">
      <w:pPr>
        <w:rPr>
          <w:rFonts w:ascii="Courier New" w:hAnsi="Courier New" w:cs="Courier New"/>
          <w:sz w:val="20"/>
          <w:szCs w:val="20"/>
        </w:rPr>
      </w:pPr>
    </w:p>
    <w:p w14:paraId="56ED18C0" w14:textId="246A78FF" w:rsidR="006A2E9D" w:rsidRPr="00DB22C9" w:rsidRDefault="00F66FEA" w:rsidP="00DB22C9">
      <w:pPr>
        <w:rPr>
          <w:rFonts w:ascii="Calibri" w:hAnsi="Calibri" w:cs="Calibri"/>
          <w:sz w:val="24"/>
          <w:szCs w:val="24"/>
        </w:rPr>
      </w:pPr>
      <w:r w:rsidRPr="00DB22C9">
        <w:rPr>
          <w:rFonts w:ascii="Calibri" w:hAnsi="Calibri" w:cs="Calibri"/>
          <w:sz w:val="24"/>
          <w:szCs w:val="24"/>
        </w:rPr>
        <w:br/>
      </w:r>
    </w:p>
    <w:p w14:paraId="6FFD4B8B" w14:textId="1FDC1785" w:rsidR="004C7205" w:rsidRPr="00725B02" w:rsidRDefault="004C7205" w:rsidP="00DB22C9">
      <w:pPr>
        <w:ind w:left="360"/>
        <w:rPr>
          <w:rFonts w:ascii="Calibri" w:hAnsi="Calibri" w:cs="Calibri"/>
          <w:sz w:val="24"/>
          <w:szCs w:val="24"/>
        </w:rPr>
      </w:pPr>
    </w:p>
    <w:p w14:paraId="0678D9C4" w14:textId="309392F3" w:rsidR="004C7205" w:rsidRPr="00725B02" w:rsidRDefault="004C7205" w:rsidP="004C7205">
      <w:pPr>
        <w:pStyle w:val="Listenabsatz"/>
        <w:rPr>
          <w:rFonts w:ascii="Calibri" w:hAnsi="Calibri" w:cs="Calibri"/>
          <w:sz w:val="24"/>
          <w:szCs w:val="24"/>
        </w:rPr>
      </w:pPr>
    </w:p>
    <w:p w14:paraId="68EDCFA0" w14:textId="5EA7DE35" w:rsidR="00FF5515" w:rsidRPr="00725B02" w:rsidRDefault="00FF5515"/>
    <w:p w14:paraId="10A2FB41" w14:textId="77777777" w:rsidR="00FF5515" w:rsidRPr="00725B02" w:rsidRDefault="00FF5515"/>
    <w:sectPr w:rsidR="00FF5515" w:rsidRPr="00725B02" w:rsidSect="00FF5515">
      <w:headerReference w:type="default" r:id="rId11"/>
      <w:footerReference w:type="default" r:id="rId12"/>
      <w:pgSz w:w="11906" w:h="16838"/>
      <w:pgMar w:top="240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209E0" w14:textId="77777777" w:rsidR="00504593" w:rsidRDefault="00504593" w:rsidP="001D736C">
      <w:pPr>
        <w:spacing w:after="0" w:line="240" w:lineRule="auto"/>
      </w:pPr>
      <w:r>
        <w:separator/>
      </w:r>
    </w:p>
  </w:endnote>
  <w:endnote w:type="continuationSeparator" w:id="0">
    <w:p w14:paraId="02D3FBB9" w14:textId="77777777" w:rsidR="00504593" w:rsidRDefault="00504593" w:rsidP="001D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C0E0" w14:textId="5618779E" w:rsidR="00725B02" w:rsidRPr="00CB5390" w:rsidRDefault="00725B02" w:rsidP="00725B02">
    <w:pPr>
      <w:pStyle w:val="Fuzeile"/>
      <w:jc w:val="center"/>
      <w:rPr>
        <w:rFonts w:ascii="Courier New" w:hAnsi="Courier New" w:cs="Courier New"/>
        <w:b/>
        <w:bCs/>
      </w:rPr>
    </w:pPr>
    <w:r w:rsidRPr="00CB5390">
      <w:rPr>
        <w:rFonts w:ascii="Courier New" w:hAnsi="Courier New" w:cs="Courier New"/>
        <w:b/>
        <w:bCs/>
      </w:rPr>
      <w:t>https://github.com/spaciva-Bauer</w:t>
    </w:r>
  </w:p>
  <w:p w14:paraId="19A2FAAF" w14:textId="77777777" w:rsidR="00725B02" w:rsidRDefault="00725B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C1231" w14:textId="77777777" w:rsidR="00504593" w:rsidRDefault="00504593" w:rsidP="001D736C">
      <w:pPr>
        <w:spacing w:after="0" w:line="240" w:lineRule="auto"/>
      </w:pPr>
      <w:r>
        <w:separator/>
      </w:r>
    </w:p>
  </w:footnote>
  <w:footnote w:type="continuationSeparator" w:id="0">
    <w:p w14:paraId="5F21E772" w14:textId="77777777" w:rsidR="00504593" w:rsidRDefault="00504593" w:rsidP="001D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96BD" w14:textId="2A1275BB" w:rsidR="001D736C" w:rsidRPr="00D238EA" w:rsidRDefault="00FF5515" w:rsidP="00FF5515">
    <w:pPr>
      <w:pStyle w:val="berschrift1"/>
      <w:jc w:val="center"/>
      <w:rPr>
        <w:rFonts w:ascii="Calibri" w:hAnsi="Calibri" w:cs="Calibri"/>
        <w:color w:val="215E99" w:themeColor="text2" w:themeTint="BF"/>
        <w:sz w:val="96"/>
        <w:szCs w:val="96"/>
      </w:rPr>
    </w:pPr>
    <w:r w:rsidRPr="00D238EA">
      <w:rPr>
        <w:rFonts w:ascii="Calibri" w:hAnsi="Calibri" w:cs="Calibri"/>
        <w:noProof/>
        <w:color w:val="215E99" w:themeColor="text2" w:themeTint="BF"/>
        <w:sz w:val="96"/>
        <w:szCs w:val="9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3D2544" wp14:editId="28C42D96">
              <wp:simplePos x="0" y="0"/>
              <wp:positionH relativeFrom="column">
                <wp:posOffset>-899795</wp:posOffset>
              </wp:positionH>
              <wp:positionV relativeFrom="paragraph">
                <wp:posOffset>-201930</wp:posOffset>
              </wp:positionV>
              <wp:extent cx="1700784" cy="1024128"/>
              <wp:effectExtent l="0" t="0" r="0" b="5080"/>
              <wp:wrapNone/>
              <wp:docPr id="743637202" name="Gruppe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328167409" name="Rechteck 132816740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49699" name="Rechteck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588073" name="Rechteck 1024588073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E89315" id="Gruppe 159" o:spid="_x0000_s1026" style="position:absolute;margin-left:-70.85pt;margin-top:-15.9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">
              <v:rect id="Rechteck 132816740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" fillcolor="white [3212]" stroked="f" strokeweight="1pt">
                <v:fill opacity="0"/>
              </v:rect>
              <v:shape id="Rechteck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" path="m,l1462822,,910372,376306,,1014481,,xe" fillcolor="#156082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hteck 1024588073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" stroked="f" strokeweight="1pt">
                <v:fill r:id="rId2" o:title="" recolor="t" rotate="t" type="frame"/>
              </v:rect>
            </v:group>
          </w:pict>
        </mc:Fallback>
      </mc:AlternateContent>
    </w:r>
    <w:r w:rsidRPr="00D238EA">
      <w:rPr>
        <w:rFonts w:ascii="Calibri" w:hAnsi="Calibri" w:cs="Calibri"/>
        <w:color w:val="215E99" w:themeColor="text2" w:themeTint="BF"/>
        <w:sz w:val="96"/>
        <w:szCs w:val="96"/>
      </w:rPr>
      <w:t xml:space="preserve">Szenario </w:t>
    </w:r>
    <w:r w:rsidR="00604A26">
      <w:rPr>
        <w:rFonts w:ascii="Calibri" w:hAnsi="Calibri" w:cs="Calibri"/>
        <w:color w:val="215E99" w:themeColor="text2" w:themeTint="BF"/>
        <w:sz w:val="96"/>
        <w:szCs w:val="96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F98"/>
    <w:multiLevelType w:val="hybridMultilevel"/>
    <w:tmpl w:val="B3347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3085"/>
    <w:multiLevelType w:val="hybridMultilevel"/>
    <w:tmpl w:val="102C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382C"/>
    <w:multiLevelType w:val="hybridMultilevel"/>
    <w:tmpl w:val="6994E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E6BD3"/>
    <w:multiLevelType w:val="hybridMultilevel"/>
    <w:tmpl w:val="A5DC8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24D29"/>
    <w:multiLevelType w:val="hybridMultilevel"/>
    <w:tmpl w:val="C96CC6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93509EC"/>
    <w:multiLevelType w:val="hybridMultilevel"/>
    <w:tmpl w:val="95765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076061">
    <w:abstractNumId w:val="0"/>
  </w:num>
  <w:num w:numId="2" w16cid:durableId="59520168">
    <w:abstractNumId w:val="5"/>
  </w:num>
  <w:num w:numId="3" w16cid:durableId="1625384063">
    <w:abstractNumId w:val="1"/>
  </w:num>
  <w:num w:numId="4" w16cid:durableId="230964579">
    <w:abstractNumId w:val="4"/>
  </w:num>
  <w:num w:numId="5" w16cid:durableId="558831271">
    <w:abstractNumId w:val="3"/>
  </w:num>
  <w:num w:numId="6" w16cid:durableId="2071926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58"/>
    <w:rsid w:val="00046C82"/>
    <w:rsid w:val="00052FDD"/>
    <w:rsid w:val="0012196A"/>
    <w:rsid w:val="001A686A"/>
    <w:rsid w:val="001B0B25"/>
    <w:rsid w:val="001D736C"/>
    <w:rsid w:val="001E45F8"/>
    <w:rsid w:val="001E75A2"/>
    <w:rsid w:val="001F309C"/>
    <w:rsid w:val="00223C61"/>
    <w:rsid w:val="00225976"/>
    <w:rsid w:val="00227A5B"/>
    <w:rsid w:val="002961FA"/>
    <w:rsid w:val="002A6ED1"/>
    <w:rsid w:val="002C51B7"/>
    <w:rsid w:val="002E2543"/>
    <w:rsid w:val="00335992"/>
    <w:rsid w:val="0036074F"/>
    <w:rsid w:val="00366A58"/>
    <w:rsid w:val="00430200"/>
    <w:rsid w:val="00433664"/>
    <w:rsid w:val="004805D0"/>
    <w:rsid w:val="004C7205"/>
    <w:rsid w:val="004D0A22"/>
    <w:rsid w:val="00504593"/>
    <w:rsid w:val="00524315"/>
    <w:rsid w:val="005331D1"/>
    <w:rsid w:val="00550483"/>
    <w:rsid w:val="0055369D"/>
    <w:rsid w:val="00572AA6"/>
    <w:rsid w:val="00575A7E"/>
    <w:rsid w:val="0059200E"/>
    <w:rsid w:val="005E115B"/>
    <w:rsid w:val="00604A26"/>
    <w:rsid w:val="00615F65"/>
    <w:rsid w:val="006208A7"/>
    <w:rsid w:val="006A2E9D"/>
    <w:rsid w:val="006B7145"/>
    <w:rsid w:val="007254F5"/>
    <w:rsid w:val="00725B02"/>
    <w:rsid w:val="007A563B"/>
    <w:rsid w:val="007E3A9C"/>
    <w:rsid w:val="00854DBB"/>
    <w:rsid w:val="00855271"/>
    <w:rsid w:val="00857934"/>
    <w:rsid w:val="00884A23"/>
    <w:rsid w:val="008E70CC"/>
    <w:rsid w:val="00922147"/>
    <w:rsid w:val="00940681"/>
    <w:rsid w:val="00947DC6"/>
    <w:rsid w:val="00951E5B"/>
    <w:rsid w:val="009C1B84"/>
    <w:rsid w:val="009D61A2"/>
    <w:rsid w:val="009E0031"/>
    <w:rsid w:val="00A32345"/>
    <w:rsid w:val="00A45D30"/>
    <w:rsid w:val="00A73581"/>
    <w:rsid w:val="00A82AB3"/>
    <w:rsid w:val="00A82AE5"/>
    <w:rsid w:val="00AA6A6B"/>
    <w:rsid w:val="00AB361F"/>
    <w:rsid w:val="00B51BD7"/>
    <w:rsid w:val="00B52109"/>
    <w:rsid w:val="00B666FB"/>
    <w:rsid w:val="00BB033B"/>
    <w:rsid w:val="00BD3C2A"/>
    <w:rsid w:val="00C15107"/>
    <w:rsid w:val="00C21961"/>
    <w:rsid w:val="00C470CF"/>
    <w:rsid w:val="00C618FD"/>
    <w:rsid w:val="00CB5390"/>
    <w:rsid w:val="00CE01A2"/>
    <w:rsid w:val="00D238EA"/>
    <w:rsid w:val="00D45CD0"/>
    <w:rsid w:val="00D5364B"/>
    <w:rsid w:val="00D623DA"/>
    <w:rsid w:val="00D704BF"/>
    <w:rsid w:val="00DB22C9"/>
    <w:rsid w:val="00DF4815"/>
    <w:rsid w:val="00E37FFA"/>
    <w:rsid w:val="00EA74D1"/>
    <w:rsid w:val="00EB3788"/>
    <w:rsid w:val="00EE3818"/>
    <w:rsid w:val="00EE49CF"/>
    <w:rsid w:val="00F114B6"/>
    <w:rsid w:val="00F24174"/>
    <w:rsid w:val="00F343BB"/>
    <w:rsid w:val="00F54F90"/>
    <w:rsid w:val="00F576E0"/>
    <w:rsid w:val="00F66FEA"/>
    <w:rsid w:val="00F701EE"/>
    <w:rsid w:val="00F8795E"/>
    <w:rsid w:val="00FB0911"/>
    <w:rsid w:val="00FC36F2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0710A"/>
  <w15:chartTrackingRefBased/>
  <w15:docId w15:val="{C016217D-7DCC-4813-8177-C58DCA2C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6A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66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6A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6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6A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6A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6A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6A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6A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6A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66A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6A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6A5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6A5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6A5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6A5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6A5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6A5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66A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6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6A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6A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66A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6A5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66A5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66A5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6A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6A5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66A5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36C"/>
  </w:style>
  <w:style w:type="paragraph" w:styleId="Fuzeile">
    <w:name w:val="footer"/>
    <w:basedOn w:val="Standard"/>
    <w:link w:val="Fu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36C"/>
  </w:style>
  <w:style w:type="character" w:styleId="Hyperlink">
    <w:name w:val="Hyperlink"/>
    <w:basedOn w:val="Absatz-Standardschriftart"/>
    <w:uiPriority w:val="99"/>
    <w:unhideWhenUsed/>
    <w:rsid w:val="0052431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31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84A2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82AE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aciva-Bauer/Sprachmodelle/blob/8421c1d246378e0e53e76ef9e13bd4e99f95e310/Bias/Huggingface_Bias.ipyn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uggingface.co/models?pipeline_tag=fill-mask&amp;sort=tren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ggingface.co/learn/llm-course/chapter1/3#mask-fill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BC25-A0CE-47F5-BA10-100F95EB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884</Characters>
  <Application>Microsoft Office Word</Application>
  <DocSecurity>0</DocSecurity>
  <Lines>44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uer</dc:creator>
  <cp:keywords/>
  <dc:description/>
  <cp:lastModifiedBy>Oliver Bauer</cp:lastModifiedBy>
  <cp:revision>6</cp:revision>
  <dcterms:created xsi:type="dcterms:W3CDTF">2025-10-14T19:11:00Z</dcterms:created>
  <dcterms:modified xsi:type="dcterms:W3CDTF">2025-10-14T19:16:00Z</dcterms:modified>
</cp:coreProperties>
</file>